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A4B" w:rsidRDefault="00486A4B" w:rsidP="00486A4B">
      <w:pPr>
        <w:jc w:val="center"/>
        <w:rPr>
          <w:b/>
        </w:rPr>
      </w:pPr>
      <w:r>
        <w:rPr>
          <w:noProof/>
          <w:lang w:eastAsia="en-GB"/>
        </w:rPr>
        <w:drawing>
          <wp:inline distT="0" distB="0" distL="0" distR="0" wp14:anchorId="4C660A6F" wp14:editId="01AB1F37">
            <wp:extent cx="4836999" cy="540737"/>
            <wp:effectExtent l="0" t="0" r="1905" b="0"/>
            <wp:docPr id="2" name="Picture 2" descr="C:\Users\nicola\Dropbox\HUTCHES\Nicola\counselling\Marketing\Counselling website\Sue\s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Dropbox\HUTCHES\Nicola\counselling\Marketing\Counselling website\Sue\sc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1538" cy="545716"/>
                    </a:xfrm>
                    <a:prstGeom prst="rect">
                      <a:avLst/>
                    </a:prstGeom>
                    <a:noFill/>
                    <a:ln>
                      <a:noFill/>
                    </a:ln>
                  </pic:spPr>
                </pic:pic>
              </a:graphicData>
            </a:graphic>
          </wp:inline>
        </w:drawing>
      </w:r>
    </w:p>
    <w:p w:rsidR="00265C6C" w:rsidRPr="007718AF" w:rsidRDefault="004E5FB5">
      <w:pPr>
        <w:rPr>
          <w:b/>
        </w:rPr>
      </w:pPr>
      <w:r w:rsidRPr="007718AF">
        <w:rPr>
          <w:b/>
        </w:rPr>
        <w:t>Advice when attending a face to face appointment</w:t>
      </w:r>
    </w:p>
    <w:p w:rsidR="004E5FB5" w:rsidRDefault="004E5FB5">
      <w:r>
        <w:t>To make sure that whilst attending your sessions we are following the government’s guidance to “stay alert, control the virus, save lives” the following information will help keep you safe when you are attendi</w:t>
      </w:r>
      <w:r w:rsidR="007718AF">
        <w:t xml:space="preserve">ng for face to face appointments. </w:t>
      </w:r>
    </w:p>
    <w:p w:rsidR="004E5FB5" w:rsidRDefault="004E5FB5">
      <w:r>
        <w:t>If you have a cough, feel feverish/have a high temperature or experience a loss or change to your sense of t</w:t>
      </w:r>
      <w:r w:rsidR="00BD2C7A">
        <w:t>aste</w:t>
      </w:r>
      <w:r>
        <w:t>/smel</w:t>
      </w:r>
      <w:r w:rsidR="007718AF">
        <w:t>l</w:t>
      </w:r>
      <w:r w:rsidR="006009D3">
        <w:t xml:space="preserve">, </w:t>
      </w:r>
      <w:r>
        <w:t>then please self-isolate for 7 days and do not attend y</w:t>
      </w:r>
      <w:r w:rsidR="007718AF">
        <w:t>o</w:t>
      </w:r>
      <w:r>
        <w:t>ur appointment.  Please contact me to advise that y</w:t>
      </w:r>
      <w:r w:rsidR="007718AF">
        <w:t>o</w:t>
      </w:r>
      <w:r>
        <w:t xml:space="preserve">u will not be attending and the reason.  </w:t>
      </w:r>
    </w:p>
    <w:p w:rsidR="004E5FB5" w:rsidRDefault="004E5FB5">
      <w:r>
        <w:t>Please be assured that if I display any of the above symptoms, following the advice to self-isolate for 7 days to keep you and others safe, I will either cancel the appointment, or where possible reschedule our appointment to remote therapy to keep the momentum of our therapy going</w:t>
      </w:r>
      <w:r w:rsidR="009D4CD4">
        <w:t>.</w:t>
      </w:r>
    </w:p>
    <w:p w:rsidR="004E5FB5" w:rsidRDefault="004E5FB5">
      <w:r>
        <w:t>In session we will follow Public Health England advice and safety procedures:</w:t>
      </w:r>
    </w:p>
    <w:p w:rsidR="004E5FB5" w:rsidRDefault="007718AF" w:rsidP="004E5FB5">
      <w:pPr>
        <w:pStyle w:val="ListParagraph"/>
        <w:numPr>
          <w:ilvl w:val="0"/>
          <w:numId w:val="1"/>
        </w:numPr>
      </w:pPr>
      <w:r>
        <w:t>Please a</w:t>
      </w:r>
      <w:r w:rsidR="004E5FB5">
        <w:t xml:space="preserve">rrive on </w:t>
      </w:r>
      <w:r>
        <w:t xml:space="preserve">time </w:t>
      </w:r>
      <w:r w:rsidR="004E5FB5">
        <w:t>for your appointment to mini</w:t>
      </w:r>
      <w:r>
        <w:t>mise</w:t>
      </w:r>
      <w:r w:rsidR="004E5FB5">
        <w:t xml:space="preserve"> contact with others</w:t>
      </w:r>
      <w:r>
        <w:t xml:space="preserve">, and do not bring others with you to your appointment.  </w:t>
      </w:r>
    </w:p>
    <w:p w:rsidR="004E5FB5" w:rsidRDefault="006009D3" w:rsidP="004E5FB5">
      <w:pPr>
        <w:pStyle w:val="ListParagraph"/>
        <w:numPr>
          <w:ilvl w:val="0"/>
          <w:numId w:val="1"/>
        </w:numPr>
      </w:pPr>
      <w:r>
        <w:t xml:space="preserve">Please </w:t>
      </w:r>
      <w:r w:rsidR="004E5FB5">
        <w:t xml:space="preserve">use hand </w:t>
      </w:r>
      <w:r w:rsidR="007718AF">
        <w:t>sanitiser</w:t>
      </w:r>
      <w:r w:rsidR="00BD2C7A">
        <w:t xml:space="preserve"> gel before and after your </w:t>
      </w:r>
      <w:r w:rsidR="00EB77D9">
        <w:t>appointment,</w:t>
      </w:r>
      <w:r w:rsidR="00BD2C7A">
        <w:t xml:space="preserve"> I’m happy to supply this. </w:t>
      </w:r>
    </w:p>
    <w:p w:rsidR="009D4CD4" w:rsidRDefault="009D4CD4" w:rsidP="004E5FB5">
      <w:pPr>
        <w:pStyle w:val="ListParagraph"/>
        <w:numPr>
          <w:ilvl w:val="0"/>
          <w:numId w:val="1"/>
        </w:numPr>
      </w:pPr>
      <w:r>
        <w:t xml:space="preserve">Bring your own tissues with you and use them to catch any coughs for sneezes and use a hand sanitiser gel afterwards.  A bin will be provided for disposal of tissues. </w:t>
      </w:r>
    </w:p>
    <w:p w:rsidR="009D4CD4" w:rsidRDefault="009D4CD4" w:rsidP="009D4CD4">
      <w:pPr>
        <w:pStyle w:val="ListParagraph"/>
        <w:numPr>
          <w:ilvl w:val="0"/>
          <w:numId w:val="1"/>
        </w:numPr>
      </w:pPr>
      <w:r>
        <w:t>Avoid touching your eyes, nose and mouth where possible.</w:t>
      </w:r>
    </w:p>
    <w:p w:rsidR="009D4CD4" w:rsidRDefault="009D4CD4" w:rsidP="009D4CD4">
      <w:pPr>
        <w:pStyle w:val="ListParagraph"/>
        <w:numPr>
          <w:ilvl w:val="0"/>
          <w:numId w:val="1"/>
        </w:numPr>
      </w:pPr>
      <w:r>
        <w:t>Bring your own water bottle to use through the session and take this away with you.</w:t>
      </w:r>
    </w:p>
    <w:p w:rsidR="009D4CD4" w:rsidRDefault="006009D3" w:rsidP="009D4CD4">
      <w:pPr>
        <w:pStyle w:val="ListParagraph"/>
        <w:numPr>
          <w:ilvl w:val="0"/>
          <w:numId w:val="1"/>
        </w:numPr>
      </w:pPr>
      <w:r>
        <w:t xml:space="preserve">Seating will be arranged at a 2 </w:t>
      </w:r>
      <w:r w:rsidR="009D4CD4">
        <w:t>metre</w:t>
      </w:r>
      <w:r w:rsidR="007718AF">
        <w:t xml:space="preserve"> distance. </w:t>
      </w:r>
      <w:r w:rsidR="009D4CD4">
        <w:t xml:space="preserve"> </w:t>
      </w:r>
    </w:p>
    <w:p w:rsidR="009D4CD4" w:rsidRDefault="009D4CD4" w:rsidP="009D4CD4">
      <w:pPr>
        <w:pStyle w:val="ListParagraph"/>
        <w:numPr>
          <w:ilvl w:val="0"/>
          <w:numId w:val="1"/>
        </w:numPr>
      </w:pPr>
      <w:r>
        <w:t>Paper will n</w:t>
      </w:r>
      <w:r w:rsidR="007718AF">
        <w:t>ot</w:t>
      </w:r>
      <w:r>
        <w:t xml:space="preserve"> be exchanged but notes can be taken in session for you to reflect on for between session work – if for any reason you are unable to take notes, I will take them and email to you afterwards. </w:t>
      </w:r>
    </w:p>
    <w:p w:rsidR="009D4CD4" w:rsidRDefault="009D4CD4" w:rsidP="009D4CD4">
      <w:pPr>
        <w:pStyle w:val="ListParagraph"/>
        <w:numPr>
          <w:ilvl w:val="0"/>
          <w:numId w:val="1"/>
        </w:numPr>
      </w:pPr>
      <w:r>
        <w:t>All sur</w:t>
      </w:r>
      <w:r w:rsidR="00BD2C7A">
        <w:t>faces</w:t>
      </w:r>
      <w:r>
        <w:t xml:space="preserve"> and points of contact will be cleaned between appointments with disinfectant</w:t>
      </w:r>
      <w:r w:rsidR="007718AF">
        <w:t>.</w:t>
      </w:r>
      <w:r>
        <w:t xml:space="preserve"> </w:t>
      </w:r>
    </w:p>
    <w:p w:rsidR="009D4CD4" w:rsidRDefault="009D4CD4" w:rsidP="009D4CD4">
      <w:pPr>
        <w:pStyle w:val="ListParagraph"/>
        <w:numPr>
          <w:ilvl w:val="0"/>
          <w:numId w:val="1"/>
        </w:numPr>
      </w:pPr>
      <w:r>
        <w:t>Please note that the environment may feel less comfortable due to disinfecting and removal of non-essential soft furnishings etc.</w:t>
      </w:r>
    </w:p>
    <w:p w:rsidR="009D4CD4" w:rsidRDefault="009D4CD4" w:rsidP="009D4CD4">
      <w:r>
        <w:t xml:space="preserve">Please note that I will be following </w:t>
      </w:r>
      <w:r w:rsidR="007718AF">
        <w:t xml:space="preserve">the </w:t>
      </w:r>
      <w:r>
        <w:t xml:space="preserve">same advice to keep you safe in our face to face appointments. </w:t>
      </w:r>
    </w:p>
    <w:p w:rsidR="009D4CD4" w:rsidRDefault="009D4CD4" w:rsidP="009D4CD4">
      <w:r>
        <w:t xml:space="preserve">If within 14 days of your </w:t>
      </w:r>
      <w:r w:rsidR="007718AF">
        <w:t xml:space="preserve">appointment </w:t>
      </w:r>
      <w:r>
        <w:t>y</w:t>
      </w:r>
      <w:r w:rsidR="007718AF">
        <w:t>o</w:t>
      </w:r>
      <w:r>
        <w:t>u be</w:t>
      </w:r>
      <w:r w:rsidR="007718AF">
        <w:t xml:space="preserve">gin </w:t>
      </w:r>
      <w:r>
        <w:t>to disp</w:t>
      </w:r>
      <w:r w:rsidR="007718AF">
        <w:t>la</w:t>
      </w:r>
      <w:r>
        <w:t xml:space="preserve">y </w:t>
      </w:r>
      <w:r w:rsidR="007718AF">
        <w:t>symptoms</w:t>
      </w:r>
      <w:r>
        <w:t xml:space="preserve"> of </w:t>
      </w:r>
      <w:r w:rsidR="007718AF">
        <w:t>Covid-</w:t>
      </w:r>
      <w:r>
        <w:t xml:space="preserve">19, test positive or are contacted by the NHS track and trace service you  should inform me as soon as is possible. </w:t>
      </w:r>
    </w:p>
    <w:p w:rsidR="009D4CD4" w:rsidRDefault="009D4CD4" w:rsidP="009D4CD4">
      <w:r>
        <w:t xml:space="preserve">If I display </w:t>
      </w:r>
      <w:r w:rsidR="007718AF">
        <w:t>symptoms</w:t>
      </w:r>
      <w:r>
        <w:t xml:space="preserve">, I will contact you </w:t>
      </w:r>
      <w:r w:rsidR="007718AF">
        <w:t xml:space="preserve">myself </w:t>
      </w:r>
      <w:r>
        <w:t>and provi</w:t>
      </w:r>
      <w:r w:rsidR="007718AF">
        <w:t>d</w:t>
      </w:r>
      <w:r>
        <w:t xml:space="preserve">e your details to NHS track and trace. </w:t>
      </w:r>
    </w:p>
    <w:p w:rsidR="007718AF" w:rsidRDefault="007718AF"/>
    <w:p w:rsidR="007718AF" w:rsidRDefault="007718AF"/>
    <w:p w:rsidR="007718AF" w:rsidRDefault="007718AF"/>
    <w:p w:rsidR="007718AF" w:rsidRDefault="007718AF">
      <w:bookmarkStart w:id="0" w:name="_GoBack"/>
      <w:bookmarkEnd w:id="0"/>
    </w:p>
    <w:p w:rsidR="004E5FB5" w:rsidRPr="007718AF" w:rsidRDefault="009D4CD4">
      <w:pPr>
        <w:rPr>
          <w:b/>
        </w:rPr>
      </w:pPr>
      <w:r w:rsidRPr="007718AF">
        <w:rPr>
          <w:b/>
        </w:rPr>
        <w:lastRenderedPageBreak/>
        <w:t>Clinician Risk Assessment for returning to face to face work after Covid-19</w:t>
      </w:r>
    </w:p>
    <w:p w:rsidR="00BD2C7A" w:rsidRDefault="009D4CD4">
      <w:r>
        <w:t xml:space="preserve">Clinician name:  </w:t>
      </w:r>
      <w:r w:rsidR="007718AF">
        <w:tab/>
      </w:r>
      <w:r w:rsidR="007718AF">
        <w:tab/>
      </w:r>
    </w:p>
    <w:p w:rsidR="009D4CD4" w:rsidRDefault="009D4CD4">
      <w:r>
        <w:t xml:space="preserve">Date of risk assessment:  </w:t>
      </w:r>
    </w:p>
    <w:p w:rsidR="009D4CD4" w:rsidRDefault="009D4CD4">
      <w:r>
        <w:t xml:space="preserve">Consulting location: </w:t>
      </w:r>
      <w:r w:rsidR="007718AF">
        <w:tab/>
      </w:r>
      <w:r w:rsidR="007718AF">
        <w:tab/>
      </w:r>
      <w:r>
        <w:t xml:space="preserve"> </w:t>
      </w:r>
    </w:p>
    <w:p w:rsidR="009D4CD4" w:rsidRDefault="009D4CD4">
      <w:r>
        <w:t xml:space="preserve">In order to move back to providing clients with face to face treatment in these consulting premises, the following risk assessment checklist indicates the areas for consideration to help </w:t>
      </w:r>
      <w:r w:rsidR="007718AF">
        <w:t>safely</w:t>
      </w:r>
      <w:r>
        <w:t xml:space="preserve"> manage this transition.</w:t>
      </w:r>
    </w:p>
    <w:p w:rsidR="009D4CD4" w:rsidRDefault="007718AF" w:rsidP="007718AF">
      <w:pPr>
        <w:ind w:right="-330"/>
      </w:pPr>
      <w:r>
        <w:t>I</w:t>
      </w:r>
      <w:r w:rsidR="009D4CD4">
        <w:t xml:space="preserve">n addition </w:t>
      </w:r>
      <w:r>
        <w:t>guidelines</w:t>
      </w:r>
      <w:r w:rsidR="009D4CD4">
        <w:t xml:space="preserve"> from my professional body, BA</w:t>
      </w:r>
      <w:r w:rsidR="00BD2C7A">
        <w:t>CP</w:t>
      </w:r>
      <w:r w:rsidR="009D4CD4">
        <w:t xml:space="preserve"> and the latest updated </w:t>
      </w:r>
      <w:r>
        <w:t>guidance</w:t>
      </w:r>
      <w:r w:rsidR="009D4CD4">
        <w:t xml:space="preserve"> </w:t>
      </w:r>
      <w:r>
        <w:t>f</w:t>
      </w:r>
      <w:r w:rsidR="00BD2C7A">
        <w:t>rom</w:t>
      </w:r>
      <w:r w:rsidR="009D4CD4">
        <w:t xml:space="preserve"> the </w:t>
      </w:r>
      <w:r>
        <w:t>government and</w:t>
      </w:r>
      <w:r w:rsidR="009D4CD4">
        <w:t xml:space="preserve"> NHS</w:t>
      </w:r>
      <w:r>
        <w:t xml:space="preserve"> should be </w:t>
      </w:r>
      <w:r w:rsidR="009D4CD4">
        <w:t xml:space="preserve">followed. </w:t>
      </w:r>
    </w:p>
    <w:p w:rsidR="009D4CD4" w:rsidRDefault="009D4CD4"/>
    <w:p w:rsidR="009D4CD4" w:rsidRDefault="009D4CD4">
      <w:r>
        <w:t>Checklist:</w:t>
      </w:r>
    </w:p>
    <w:tbl>
      <w:tblPr>
        <w:tblStyle w:val="TableGrid"/>
        <w:tblW w:w="0" w:type="auto"/>
        <w:tblLook w:val="04A0" w:firstRow="1" w:lastRow="0" w:firstColumn="1" w:lastColumn="0" w:noHBand="0" w:noVBand="1"/>
      </w:tblPr>
      <w:tblGrid>
        <w:gridCol w:w="1809"/>
        <w:gridCol w:w="4925"/>
        <w:gridCol w:w="887"/>
        <w:gridCol w:w="1621"/>
      </w:tblGrid>
      <w:tr w:rsidR="009D4CD4" w:rsidTr="007718AF">
        <w:tc>
          <w:tcPr>
            <w:tcW w:w="1809" w:type="dxa"/>
          </w:tcPr>
          <w:p w:rsidR="009D4CD4" w:rsidRPr="009D4CD4" w:rsidRDefault="009D4CD4">
            <w:pPr>
              <w:rPr>
                <w:b/>
              </w:rPr>
            </w:pPr>
            <w:r w:rsidRPr="009D4CD4">
              <w:rPr>
                <w:b/>
              </w:rPr>
              <w:t>Consideration</w:t>
            </w:r>
          </w:p>
        </w:tc>
        <w:tc>
          <w:tcPr>
            <w:tcW w:w="4925" w:type="dxa"/>
          </w:tcPr>
          <w:p w:rsidR="009D4CD4" w:rsidRPr="009D4CD4" w:rsidRDefault="009D4CD4">
            <w:pPr>
              <w:rPr>
                <w:b/>
              </w:rPr>
            </w:pPr>
            <w:r w:rsidRPr="009D4CD4">
              <w:rPr>
                <w:b/>
              </w:rPr>
              <w:t>Description</w:t>
            </w:r>
          </w:p>
        </w:tc>
        <w:tc>
          <w:tcPr>
            <w:tcW w:w="887" w:type="dxa"/>
          </w:tcPr>
          <w:p w:rsidR="009D4CD4" w:rsidRPr="009D4CD4" w:rsidRDefault="009D4CD4">
            <w:pPr>
              <w:rPr>
                <w:b/>
              </w:rPr>
            </w:pPr>
            <w:r w:rsidRPr="009D4CD4">
              <w:rPr>
                <w:b/>
              </w:rPr>
              <w:t>Yes/No</w:t>
            </w:r>
          </w:p>
        </w:tc>
        <w:tc>
          <w:tcPr>
            <w:tcW w:w="1621" w:type="dxa"/>
          </w:tcPr>
          <w:p w:rsidR="009D4CD4" w:rsidRPr="009D4CD4" w:rsidRDefault="009D4CD4">
            <w:pPr>
              <w:rPr>
                <w:b/>
              </w:rPr>
            </w:pPr>
            <w:r w:rsidRPr="009D4CD4">
              <w:rPr>
                <w:b/>
              </w:rPr>
              <w:t>Comments</w:t>
            </w:r>
          </w:p>
        </w:tc>
      </w:tr>
      <w:tr w:rsidR="009D4CD4" w:rsidTr="007718AF">
        <w:tc>
          <w:tcPr>
            <w:tcW w:w="1809" w:type="dxa"/>
          </w:tcPr>
          <w:p w:rsidR="009D4CD4" w:rsidRDefault="009D4CD4">
            <w:r>
              <w:t>Social distancing</w:t>
            </w:r>
          </w:p>
        </w:tc>
        <w:tc>
          <w:tcPr>
            <w:tcW w:w="4925" w:type="dxa"/>
          </w:tcPr>
          <w:p w:rsidR="009D4CD4" w:rsidRDefault="009D4CD4">
            <w:r>
              <w:t xml:space="preserve">I am able to maintain 2 metre distances from </w:t>
            </w:r>
            <w:r w:rsidR="007718AF">
              <w:t>people</w:t>
            </w:r>
            <w:r>
              <w:t xml:space="preserve">, including safe </w:t>
            </w:r>
            <w:r w:rsidR="007718AF">
              <w:t>positions</w:t>
            </w:r>
            <w:r>
              <w:t xml:space="preserve"> of chairs in the consulting room. </w:t>
            </w:r>
          </w:p>
        </w:tc>
        <w:tc>
          <w:tcPr>
            <w:tcW w:w="887" w:type="dxa"/>
          </w:tcPr>
          <w:p w:rsidR="009D4CD4" w:rsidRDefault="009D4CD4"/>
        </w:tc>
        <w:tc>
          <w:tcPr>
            <w:tcW w:w="1621" w:type="dxa"/>
          </w:tcPr>
          <w:p w:rsidR="009D4CD4" w:rsidRDefault="009D4CD4"/>
        </w:tc>
      </w:tr>
      <w:tr w:rsidR="009D4CD4" w:rsidTr="007718AF">
        <w:tc>
          <w:tcPr>
            <w:tcW w:w="1809" w:type="dxa"/>
          </w:tcPr>
          <w:p w:rsidR="009D4CD4" w:rsidRDefault="009D4CD4">
            <w:r>
              <w:t>Social distancing</w:t>
            </w:r>
          </w:p>
        </w:tc>
        <w:tc>
          <w:tcPr>
            <w:tcW w:w="4925" w:type="dxa"/>
          </w:tcPr>
          <w:p w:rsidR="009D4CD4" w:rsidRDefault="009D4CD4">
            <w:r>
              <w:t xml:space="preserve">I am able to stagger my appointments in a way that minimises people waiting in a communal area. </w:t>
            </w:r>
          </w:p>
        </w:tc>
        <w:tc>
          <w:tcPr>
            <w:tcW w:w="887" w:type="dxa"/>
          </w:tcPr>
          <w:p w:rsidR="009D4CD4" w:rsidRDefault="009D4CD4"/>
        </w:tc>
        <w:tc>
          <w:tcPr>
            <w:tcW w:w="1621" w:type="dxa"/>
          </w:tcPr>
          <w:p w:rsidR="009D4CD4" w:rsidRDefault="009D4CD4"/>
        </w:tc>
      </w:tr>
      <w:tr w:rsidR="009D4CD4" w:rsidTr="007718AF">
        <w:tc>
          <w:tcPr>
            <w:tcW w:w="1809" w:type="dxa"/>
          </w:tcPr>
          <w:p w:rsidR="009D4CD4" w:rsidRDefault="009D4CD4">
            <w:r>
              <w:t>Social distancing</w:t>
            </w:r>
          </w:p>
        </w:tc>
        <w:tc>
          <w:tcPr>
            <w:tcW w:w="4925" w:type="dxa"/>
          </w:tcPr>
          <w:p w:rsidR="009D4CD4" w:rsidRDefault="009D4CD4" w:rsidP="007718AF">
            <w:r>
              <w:t xml:space="preserve">I can request </w:t>
            </w:r>
            <w:r w:rsidR="00BD2C7A">
              <w:t xml:space="preserve">people arrive at their scheduled </w:t>
            </w:r>
            <w:r w:rsidR="007718AF">
              <w:t>appointment</w:t>
            </w:r>
            <w:r>
              <w:t xml:space="preserve"> time, not early or late, to min</w:t>
            </w:r>
            <w:r w:rsidR="007718AF">
              <w:t xml:space="preserve">imise </w:t>
            </w:r>
            <w:r>
              <w:t xml:space="preserve">contact with others. </w:t>
            </w:r>
          </w:p>
        </w:tc>
        <w:tc>
          <w:tcPr>
            <w:tcW w:w="887" w:type="dxa"/>
          </w:tcPr>
          <w:p w:rsidR="009D4CD4" w:rsidRDefault="009D4CD4"/>
        </w:tc>
        <w:tc>
          <w:tcPr>
            <w:tcW w:w="1621" w:type="dxa"/>
          </w:tcPr>
          <w:p w:rsidR="009D4CD4" w:rsidRDefault="009D4CD4"/>
        </w:tc>
      </w:tr>
      <w:tr w:rsidR="009D4CD4" w:rsidTr="007718AF">
        <w:tc>
          <w:tcPr>
            <w:tcW w:w="1809" w:type="dxa"/>
          </w:tcPr>
          <w:p w:rsidR="009D4CD4" w:rsidRDefault="009D4CD4">
            <w:r>
              <w:t>Social distancing</w:t>
            </w:r>
          </w:p>
        </w:tc>
        <w:tc>
          <w:tcPr>
            <w:tcW w:w="4925" w:type="dxa"/>
          </w:tcPr>
          <w:p w:rsidR="009D4CD4" w:rsidRDefault="009D4CD4">
            <w:r>
              <w:t xml:space="preserve">I can request people to attend alone, to minimise </w:t>
            </w:r>
            <w:r w:rsidR="007718AF">
              <w:t>contact</w:t>
            </w:r>
            <w:r>
              <w:t xml:space="preserve"> with others</w:t>
            </w:r>
          </w:p>
        </w:tc>
        <w:tc>
          <w:tcPr>
            <w:tcW w:w="887" w:type="dxa"/>
          </w:tcPr>
          <w:p w:rsidR="009D4CD4" w:rsidRDefault="009D4CD4"/>
        </w:tc>
        <w:tc>
          <w:tcPr>
            <w:tcW w:w="1621" w:type="dxa"/>
          </w:tcPr>
          <w:p w:rsidR="009D4CD4" w:rsidRDefault="009D4CD4"/>
        </w:tc>
      </w:tr>
      <w:tr w:rsidR="009D4CD4" w:rsidTr="007718AF">
        <w:tc>
          <w:tcPr>
            <w:tcW w:w="1809" w:type="dxa"/>
          </w:tcPr>
          <w:p w:rsidR="009D4CD4" w:rsidRDefault="009D4CD4">
            <w:r>
              <w:t>Hygiene</w:t>
            </w:r>
          </w:p>
        </w:tc>
        <w:tc>
          <w:tcPr>
            <w:tcW w:w="4925" w:type="dxa"/>
          </w:tcPr>
          <w:p w:rsidR="009D4CD4" w:rsidRDefault="009D4CD4">
            <w:r>
              <w:t>My consulting venue offered suitable hand-</w:t>
            </w:r>
            <w:r w:rsidR="007718AF">
              <w:t>washing</w:t>
            </w:r>
            <w:r>
              <w:t xml:space="preserve"> </w:t>
            </w:r>
            <w:r w:rsidR="007718AF">
              <w:t>facilities</w:t>
            </w:r>
            <w:r>
              <w:t xml:space="preserve"> / or hand </w:t>
            </w:r>
            <w:r w:rsidR="007718AF">
              <w:t>sanitiser</w:t>
            </w:r>
            <w:r>
              <w:t xml:space="preserve"> gel is available. </w:t>
            </w:r>
          </w:p>
        </w:tc>
        <w:tc>
          <w:tcPr>
            <w:tcW w:w="887" w:type="dxa"/>
          </w:tcPr>
          <w:p w:rsidR="009D4CD4" w:rsidRDefault="009D4CD4"/>
        </w:tc>
        <w:tc>
          <w:tcPr>
            <w:tcW w:w="1621" w:type="dxa"/>
          </w:tcPr>
          <w:p w:rsidR="009D4CD4" w:rsidRDefault="009D4CD4"/>
        </w:tc>
      </w:tr>
      <w:tr w:rsidR="009D4CD4" w:rsidTr="007718AF">
        <w:tc>
          <w:tcPr>
            <w:tcW w:w="1809" w:type="dxa"/>
          </w:tcPr>
          <w:p w:rsidR="009D4CD4" w:rsidRDefault="009D4CD4">
            <w:r>
              <w:t>Hygiene</w:t>
            </w:r>
          </w:p>
        </w:tc>
        <w:tc>
          <w:tcPr>
            <w:tcW w:w="4925" w:type="dxa"/>
          </w:tcPr>
          <w:p w:rsidR="009D4CD4" w:rsidRDefault="009D4CD4">
            <w:r>
              <w:t xml:space="preserve">I am able to maintain hygiene in the </w:t>
            </w:r>
            <w:r w:rsidR="007718AF">
              <w:t>premises</w:t>
            </w:r>
            <w:r>
              <w:t xml:space="preserve"> by using antibacterial wi</w:t>
            </w:r>
            <w:r w:rsidR="007718AF">
              <w:t>p</w:t>
            </w:r>
            <w:r>
              <w:t>es on surfaces in between appointments (for example table, door handles)</w:t>
            </w:r>
          </w:p>
        </w:tc>
        <w:tc>
          <w:tcPr>
            <w:tcW w:w="887" w:type="dxa"/>
          </w:tcPr>
          <w:p w:rsidR="009D4CD4" w:rsidRDefault="009D4CD4"/>
        </w:tc>
        <w:tc>
          <w:tcPr>
            <w:tcW w:w="1621" w:type="dxa"/>
          </w:tcPr>
          <w:p w:rsidR="009D4CD4" w:rsidRDefault="009D4CD4"/>
        </w:tc>
      </w:tr>
      <w:tr w:rsidR="009D4CD4" w:rsidTr="007718AF">
        <w:tc>
          <w:tcPr>
            <w:tcW w:w="1809" w:type="dxa"/>
          </w:tcPr>
          <w:p w:rsidR="009D4CD4" w:rsidRDefault="009D4CD4">
            <w:r>
              <w:t xml:space="preserve">General </w:t>
            </w:r>
          </w:p>
        </w:tc>
        <w:tc>
          <w:tcPr>
            <w:tcW w:w="4925" w:type="dxa"/>
          </w:tcPr>
          <w:p w:rsidR="009D4CD4" w:rsidRDefault="009D4CD4">
            <w:r>
              <w:t>I can request people provide their own bottled water should they require</w:t>
            </w:r>
          </w:p>
        </w:tc>
        <w:tc>
          <w:tcPr>
            <w:tcW w:w="887" w:type="dxa"/>
          </w:tcPr>
          <w:p w:rsidR="009D4CD4" w:rsidRDefault="009D4CD4"/>
        </w:tc>
        <w:tc>
          <w:tcPr>
            <w:tcW w:w="1621" w:type="dxa"/>
          </w:tcPr>
          <w:p w:rsidR="009D4CD4" w:rsidRDefault="009D4CD4"/>
        </w:tc>
      </w:tr>
      <w:tr w:rsidR="009D4CD4" w:rsidTr="007718AF">
        <w:tc>
          <w:tcPr>
            <w:tcW w:w="1809" w:type="dxa"/>
          </w:tcPr>
          <w:p w:rsidR="009D4CD4" w:rsidRDefault="009D4CD4">
            <w:r>
              <w:t>Protection</w:t>
            </w:r>
          </w:p>
        </w:tc>
        <w:tc>
          <w:tcPr>
            <w:tcW w:w="4925" w:type="dxa"/>
          </w:tcPr>
          <w:p w:rsidR="009D4CD4" w:rsidRDefault="009D4CD4">
            <w:r>
              <w:t xml:space="preserve">I will not proceed with </w:t>
            </w:r>
            <w:r w:rsidR="007718AF">
              <w:t>appointments</w:t>
            </w:r>
            <w:r>
              <w:t xml:space="preserve"> if I, or anyone in my household has symptoms of Covid-19. </w:t>
            </w:r>
          </w:p>
        </w:tc>
        <w:tc>
          <w:tcPr>
            <w:tcW w:w="887" w:type="dxa"/>
          </w:tcPr>
          <w:p w:rsidR="009D4CD4" w:rsidRDefault="009D4CD4"/>
        </w:tc>
        <w:tc>
          <w:tcPr>
            <w:tcW w:w="1621" w:type="dxa"/>
          </w:tcPr>
          <w:p w:rsidR="009D4CD4" w:rsidRDefault="009D4CD4"/>
        </w:tc>
      </w:tr>
      <w:tr w:rsidR="009D4CD4" w:rsidTr="007718AF">
        <w:tc>
          <w:tcPr>
            <w:tcW w:w="1809" w:type="dxa"/>
          </w:tcPr>
          <w:p w:rsidR="009D4CD4" w:rsidRDefault="007718AF">
            <w:r>
              <w:t>Protection</w:t>
            </w:r>
          </w:p>
        </w:tc>
        <w:tc>
          <w:tcPr>
            <w:tcW w:w="4925" w:type="dxa"/>
          </w:tcPr>
          <w:p w:rsidR="009D4CD4" w:rsidRDefault="009D4CD4">
            <w:r>
              <w:t xml:space="preserve">I will </w:t>
            </w:r>
            <w:r w:rsidR="007718AF">
              <w:t>request</w:t>
            </w:r>
            <w:r>
              <w:t xml:space="preserve"> that people do not attend </w:t>
            </w:r>
            <w:r w:rsidR="007718AF">
              <w:t>appointments</w:t>
            </w:r>
            <w:r>
              <w:t xml:space="preserve"> if they have </w:t>
            </w:r>
            <w:r w:rsidR="007718AF">
              <w:t>symptoms</w:t>
            </w:r>
            <w:r>
              <w:t xml:space="preserve">, or have been in contact with someone who </w:t>
            </w:r>
            <w:r w:rsidR="00EB77D9">
              <w:t>has</w:t>
            </w:r>
            <w:r>
              <w:t xml:space="preserve"> </w:t>
            </w:r>
            <w:r w:rsidR="007718AF">
              <w:t>symptoms</w:t>
            </w:r>
            <w:r>
              <w:t xml:space="preserve">. </w:t>
            </w:r>
          </w:p>
        </w:tc>
        <w:tc>
          <w:tcPr>
            <w:tcW w:w="887" w:type="dxa"/>
          </w:tcPr>
          <w:p w:rsidR="009D4CD4" w:rsidRDefault="009D4CD4"/>
        </w:tc>
        <w:tc>
          <w:tcPr>
            <w:tcW w:w="1621" w:type="dxa"/>
          </w:tcPr>
          <w:p w:rsidR="009D4CD4" w:rsidRDefault="009D4CD4"/>
        </w:tc>
      </w:tr>
    </w:tbl>
    <w:p w:rsidR="009D4CD4" w:rsidRDefault="009D4CD4"/>
    <w:p w:rsidR="004E5FB5" w:rsidRDefault="009D4CD4">
      <w:r>
        <w:t xml:space="preserve"> </w:t>
      </w:r>
    </w:p>
    <w:sectPr w:rsidR="004E5FB5" w:rsidSect="007718AF">
      <w:footerReference w:type="default" r:id="rId10"/>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813" w:rsidRDefault="008F5813" w:rsidP="00696ABD">
      <w:pPr>
        <w:spacing w:after="0" w:line="240" w:lineRule="auto"/>
      </w:pPr>
      <w:r>
        <w:separator/>
      </w:r>
    </w:p>
  </w:endnote>
  <w:endnote w:type="continuationSeparator" w:id="0">
    <w:p w:rsidR="008F5813" w:rsidRDefault="008F5813" w:rsidP="00696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ABD" w:rsidRDefault="00696ABD" w:rsidP="00696ABD">
    <w:pPr>
      <w:pStyle w:val="Footer"/>
      <w:jc w:val="center"/>
    </w:pPr>
    <w:r w:rsidRPr="00696ABD">
      <w:t>www.suecrookescounselling.co.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813" w:rsidRDefault="008F5813" w:rsidP="00696ABD">
      <w:pPr>
        <w:spacing w:after="0" w:line="240" w:lineRule="auto"/>
      </w:pPr>
      <w:r>
        <w:separator/>
      </w:r>
    </w:p>
  </w:footnote>
  <w:footnote w:type="continuationSeparator" w:id="0">
    <w:p w:rsidR="008F5813" w:rsidRDefault="008F5813" w:rsidP="00696A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F067F7"/>
    <w:multiLevelType w:val="hybridMultilevel"/>
    <w:tmpl w:val="E3527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FB5"/>
    <w:rsid w:val="0011655C"/>
    <w:rsid w:val="00486A4B"/>
    <w:rsid w:val="004E5FB5"/>
    <w:rsid w:val="00536B49"/>
    <w:rsid w:val="006009D3"/>
    <w:rsid w:val="00696ABD"/>
    <w:rsid w:val="007718AF"/>
    <w:rsid w:val="00787C9F"/>
    <w:rsid w:val="008F5813"/>
    <w:rsid w:val="009D4CD4"/>
    <w:rsid w:val="00B6447D"/>
    <w:rsid w:val="00BD2C7A"/>
    <w:rsid w:val="00EB77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5FB5"/>
    <w:pPr>
      <w:ind w:left="720"/>
      <w:contextualSpacing/>
    </w:pPr>
  </w:style>
  <w:style w:type="table" w:styleId="TableGrid">
    <w:name w:val="Table Grid"/>
    <w:basedOn w:val="TableNormal"/>
    <w:uiPriority w:val="59"/>
    <w:rsid w:val="009D4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6A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A4B"/>
    <w:rPr>
      <w:rFonts w:ascii="Tahoma" w:hAnsi="Tahoma" w:cs="Tahoma"/>
      <w:sz w:val="16"/>
      <w:szCs w:val="16"/>
    </w:rPr>
  </w:style>
  <w:style w:type="paragraph" w:styleId="Header">
    <w:name w:val="header"/>
    <w:basedOn w:val="Normal"/>
    <w:link w:val="HeaderChar"/>
    <w:uiPriority w:val="99"/>
    <w:unhideWhenUsed/>
    <w:rsid w:val="00696A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6ABD"/>
  </w:style>
  <w:style w:type="paragraph" w:styleId="Footer">
    <w:name w:val="footer"/>
    <w:basedOn w:val="Normal"/>
    <w:link w:val="FooterChar"/>
    <w:uiPriority w:val="99"/>
    <w:unhideWhenUsed/>
    <w:rsid w:val="00696A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6A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5FB5"/>
    <w:pPr>
      <w:ind w:left="720"/>
      <w:contextualSpacing/>
    </w:pPr>
  </w:style>
  <w:style w:type="table" w:styleId="TableGrid">
    <w:name w:val="Table Grid"/>
    <w:basedOn w:val="TableNormal"/>
    <w:uiPriority w:val="59"/>
    <w:rsid w:val="009D4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6A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A4B"/>
    <w:rPr>
      <w:rFonts w:ascii="Tahoma" w:hAnsi="Tahoma" w:cs="Tahoma"/>
      <w:sz w:val="16"/>
      <w:szCs w:val="16"/>
    </w:rPr>
  </w:style>
  <w:style w:type="paragraph" w:styleId="Header">
    <w:name w:val="header"/>
    <w:basedOn w:val="Normal"/>
    <w:link w:val="HeaderChar"/>
    <w:uiPriority w:val="99"/>
    <w:unhideWhenUsed/>
    <w:rsid w:val="00696A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6ABD"/>
  </w:style>
  <w:style w:type="paragraph" w:styleId="Footer">
    <w:name w:val="footer"/>
    <w:basedOn w:val="Normal"/>
    <w:link w:val="FooterChar"/>
    <w:uiPriority w:val="99"/>
    <w:unhideWhenUsed/>
    <w:rsid w:val="00696A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6A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CAC78-EF62-471D-91F3-6EC939617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595</Words>
  <Characters>339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dc:creator>
  <cp:lastModifiedBy>nicola</cp:lastModifiedBy>
  <cp:revision>7</cp:revision>
  <dcterms:created xsi:type="dcterms:W3CDTF">2020-09-09T14:59:00Z</dcterms:created>
  <dcterms:modified xsi:type="dcterms:W3CDTF">2020-10-13T10:08:00Z</dcterms:modified>
</cp:coreProperties>
</file>